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2072C" w14:textId="7210F30A" w:rsidR="00BF4B6D" w:rsidRDefault="00BF4B6D" w:rsidP="00581420">
      <w:pPr>
        <w:spacing w:line="400" w:lineRule="exact"/>
        <w:jc w:val="center"/>
        <w:rPr>
          <w:rFonts w:ascii="ＭＳ Ｐ明朝" w:eastAsia="ＭＳ Ｐ明朝" w:hAnsi="ＭＳ Ｐ明朝"/>
          <w:b/>
          <w:bCs/>
          <w:w w:val="140"/>
          <w:sz w:val="24"/>
          <w:szCs w:val="26"/>
        </w:rPr>
      </w:pPr>
      <w:bookmarkStart w:id="0" w:name="_GoBack"/>
      <w:bookmarkEnd w:id="0"/>
      <w:r w:rsidRPr="00F53457">
        <w:rPr>
          <w:rFonts w:ascii="ＭＳ Ｐ明朝" w:eastAsia="ＭＳ Ｐ明朝" w:hAnsi="ＭＳ Ｐ明朝" w:hint="eastAsia"/>
          <w:b/>
          <w:bCs/>
          <w:w w:val="140"/>
          <w:sz w:val="24"/>
          <w:szCs w:val="26"/>
        </w:rPr>
        <w:t>矢</w:t>
      </w:r>
      <w:r w:rsidR="00BC457D" w:rsidRPr="00F53457">
        <w:rPr>
          <w:rFonts w:ascii="ＭＳ Ｐ明朝" w:eastAsia="ＭＳ Ｐ明朝" w:hAnsi="ＭＳ Ｐ明朝" w:hint="eastAsia"/>
          <w:b/>
          <w:bCs/>
          <w:w w:val="140"/>
          <w:sz w:val="24"/>
          <w:szCs w:val="26"/>
        </w:rPr>
        <w:t>﨑</w:t>
      </w:r>
      <w:r w:rsidRPr="00F53457">
        <w:rPr>
          <w:rFonts w:ascii="ＭＳ Ｐ明朝" w:eastAsia="ＭＳ Ｐ明朝" w:hAnsi="ＭＳ Ｐ明朝" w:hint="eastAsia"/>
          <w:b/>
          <w:bCs/>
          <w:w w:val="140"/>
          <w:sz w:val="24"/>
          <w:szCs w:val="26"/>
        </w:rPr>
        <w:t>武夫記念大学院生米国留学助成基金奨学生申請書</w:t>
      </w:r>
    </w:p>
    <w:p w14:paraId="32F68F40" w14:textId="52FFCDCB" w:rsidR="00C920A1" w:rsidRDefault="00C920A1" w:rsidP="00581420">
      <w:pPr>
        <w:spacing w:line="400" w:lineRule="exact"/>
        <w:jc w:val="center"/>
        <w:rPr>
          <w:rFonts w:ascii="ＭＳ Ｐ明朝" w:eastAsia="ＭＳ Ｐ明朝" w:hAnsi="ＭＳ Ｐ明朝"/>
          <w:b/>
          <w:bCs/>
          <w:w w:val="140"/>
          <w:sz w:val="24"/>
          <w:szCs w:val="26"/>
        </w:rPr>
      </w:pPr>
      <w:r>
        <w:rPr>
          <w:rFonts w:ascii="ＭＳ Ｐ明朝" w:eastAsia="ＭＳ Ｐ明朝" w:hAnsi="ＭＳ Ｐ明朝" w:hint="eastAsia"/>
          <w:b/>
          <w:bCs/>
          <w:w w:val="140"/>
          <w:sz w:val="24"/>
          <w:szCs w:val="26"/>
        </w:rPr>
        <w:t>＜国際学会発表＞</w:t>
      </w:r>
    </w:p>
    <w:p w14:paraId="0D729EFD" w14:textId="77777777" w:rsidR="00A56127" w:rsidRPr="00B45AD9" w:rsidRDefault="00341C13" w:rsidP="00581420">
      <w:pPr>
        <w:spacing w:line="400" w:lineRule="exact"/>
        <w:jc w:val="right"/>
        <w:rPr>
          <w:rFonts w:ascii="ＭＳ Ｐ明朝" w:eastAsia="ＭＳ Ｐ明朝" w:hAnsi="ＭＳ Ｐ明朝"/>
          <w:sz w:val="24"/>
        </w:rPr>
      </w:pPr>
      <w:r w:rsidRPr="00B45AD9">
        <w:rPr>
          <w:rFonts w:ascii="ＭＳ Ｐ明朝" w:eastAsia="ＭＳ Ｐ明朝" w:hAnsi="ＭＳ Ｐ明朝" w:hint="eastAsia"/>
          <w:b/>
          <w:bCs/>
          <w:sz w:val="28"/>
        </w:rPr>
        <w:t xml:space="preserve">　　　　　　　　　　</w:t>
      </w:r>
      <w:r w:rsidR="00A56127" w:rsidRPr="00B45AD9">
        <w:rPr>
          <w:rFonts w:ascii="ＭＳ Ｐ明朝" w:eastAsia="ＭＳ Ｐ明朝" w:hAnsi="ＭＳ Ｐ明朝" w:hint="eastAsia"/>
          <w:sz w:val="24"/>
        </w:rPr>
        <w:t>年</w:t>
      </w:r>
      <w:r w:rsidR="00581420" w:rsidRPr="00B45AD9">
        <w:rPr>
          <w:rFonts w:ascii="ＭＳ Ｐ明朝" w:eastAsia="ＭＳ Ｐ明朝" w:hAnsi="ＭＳ Ｐ明朝" w:hint="eastAsia"/>
          <w:sz w:val="24"/>
        </w:rPr>
        <w:t xml:space="preserve">　</w:t>
      </w:r>
      <w:r w:rsidR="00A56127" w:rsidRPr="00B45AD9">
        <w:rPr>
          <w:rFonts w:ascii="ＭＳ Ｐ明朝" w:eastAsia="ＭＳ Ｐ明朝" w:hAnsi="ＭＳ Ｐ明朝" w:hint="eastAsia"/>
          <w:sz w:val="24"/>
        </w:rPr>
        <w:t xml:space="preserve">　　月　　</w:t>
      </w:r>
      <w:r w:rsidR="00E32652" w:rsidRPr="00B45AD9">
        <w:rPr>
          <w:rFonts w:ascii="ＭＳ Ｐ明朝" w:eastAsia="ＭＳ Ｐ明朝" w:hAnsi="ＭＳ Ｐ明朝" w:hint="eastAsia"/>
          <w:sz w:val="24"/>
        </w:rPr>
        <w:t xml:space="preserve"> </w:t>
      </w:r>
      <w:r w:rsidR="00A56127" w:rsidRPr="00B45AD9">
        <w:rPr>
          <w:rFonts w:ascii="ＭＳ Ｐ明朝" w:eastAsia="ＭＳ Ｐ明朝" w:hAnsi="ＭＳ Ｐ明朝" w:hint="eastAsia"/>
          <w:sz w:val="24"/>
        </w:rPr>
        <w:t>日</w:t>
      </w: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159"/>
        <w:gridCol w:w="321"/>
        <w:gridCol w:w="3402"/>
        <w:gridCol w:w="1134"/>
        <w:gridCol w:w="284"/>
        <w:gridCol w:w="1417"/>
        <w:gridCol w:w="2410"/>
      </w:tblGrid>
      <w:tr w:rsidR="00581420" w:rsidRPr="00B45AD9" w14:paraId="347FF8DA" w14:textId="77777777" w:rsidTr="00A05681">
        <w:trPr>
          <w:trHeight w:val="340"/>
        </w:trPr>
        <w:tc>
          <w:tcPr>
            <w:tcW w:w="125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149FB00" w14:textId="77777777" w:rsidR="00581420" w:rsidRPr="00B45AD9" w:rsidRDefault="00581420" w:rsidP="00581420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フリガナ</w:t>
            </w:r>
          </w:p>
        </w:tc>
        <w:tc>
          <w:tcPr>
            <w:tcW w:w="9127" w:type="dxa"/>
            <w:gridSpan w:val="7"/>
            <w:tcBorders>
              <w:bottom w:val="dotted" w:sz="4" w:space="0" w:color="auto"/>
            </w:tcBorders>
            <w:vAlign w:val="center"/>
          </w:tcPr>
          <w:p w14:paraId="0E2ECD20" w14:textId="77777777" w:rsidR="00581420" w:rsidRPr="00B45AD9" w:rsidRDefault="00581420" w:rsidP="002C0B4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81420" w:rsidRPr="00B45AD9" w14:paraId="4C23045A" w14:textId="77777777" w:rsidTr="00A05681">
        <w:trPr>
          <w:trHeight w:val="571"/>
        </w:trPr>
        <w:tc>
          <w:tcPr>
            <w:tcW w:w="1259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7A9954" w14:textId="77777777" w:rsidR="00581420" w:rsidRPr="00B45AD9" w:rsidRDefault="00581420" w:rsidP="00581420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氏　　名</w:t>
            </w:r>
          </w:p>
        </w:tc>
        <w:tc>
          <w:tcPr>
            <w:tcW w:w="9127" w:type="dxa"/>
            <w:gridSpan w:val="7"/>
            <w:tcBorders>
              <w:top w:val="dotted" w:sz="4" w:space="0" w:color="auto"/>
            </w:tcBorders>
            <w:vAlign w:val="center"/>
          </w:tcPr>
          <w:p w14:paraId="7658EA57" w14:textId="77777777" w:rsidR="00581420" w:rsidRPr="00B45AD9" w:rsidRDefault="00581420" w:rsidP="002C0B4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36586" w:rsidRPr="00B45AD9" w14:paraId="0210368F" w14:textId="77777777" w:rsidTr="00A05681">
        <w:trPr>
          <w:trHeight w:val="551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766AD2C6" w14:textId="77777777" w:rsidR="00D36586" w:rsidRPr="00B45AD9" w:rsidRDefault="00D36586" w:rsidP="00C02B63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  <w:p w14:paraId="7B24ED36" w14:textId="77777777" w:rsidR="00D36586" w:rsidRPr="00B45AD9" w:rsidRDefault="00D36586" w:rsidP="00D36586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生年月日</w:t>
            </w:r>
          </w:p>
          <w:p w14:paraId="52AD376A" w14:textId="77777777" w:rsidR="00D36586" w:rsidRPr="00B45AD9" w:rsidRDefault="00D36586" w:rsidP="008F5A55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5300" w:type="dxa"/>
            <w:gridSpan w:val="5"/>
            <w:vAlign w:val="center"/>
          </w:tcPr>
          <w:p w14:paraId="0BC03202" w14:textId="0131DE04" w:rsidR="00D36586" w:rsidRPr="00B45AD9" w:rsidRDefault="00D36586" w:rsidP="003A11D9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45A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　</w:t>
            </w:r>
            <w:r w:rsidR="008C0B98" w:rsidRPr="00B45A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B45A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　</w:t>
            </w:r>
            <w:r w:rsidR="008C0B98" w:rsidRPr="00B45A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45A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月　　　日生（満　　　　歳）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74B3B6F" w14:textId="77777777" w:rsidR="00D36586" w:rsidRPr="00B45AD9" w:rsidRDefault="009029A1" w:rsidP="00D36586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学籍番号</w:t>
            </w:r>
          </w:p>
        </w:tc>
        <w:tc>
          <w:tcPr>
            <w:tcW w:w="2410" w:type="dxa"/>
            <w:vAlign w:val="center"/>
          </w:tcPr>
          <w:p w14:paraId="4C3400D1" w14:textId="77777777" w:rsidR="00D36586" w:rsidRPr="00B45AD9" w:rsidRDefault="00D36586" w:rsidP="002C0B4F">
            <w:pPr>
              <w:rPr>
                <w:rFonts w:ascii="ＭＳ Ｐ明朝" w:eastAsia="ＭＳ Ｐ明朝" w:hAnsi="ＭＳ Ｐ明朝"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</w:p>
        </w:tc>
      </w:tr>
      <w:tr w:rsidR="00C72719" w:rsidRPr="00B45AD9" w14:paraId="3BEF2B22" w14:textId="77777777" w:rsidTr="00A05681">
        <w:trPr>
          <w:trHeight w:val="551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4B9416FC" w14:textId="1FD9B009" w:rsidR="00C72719" w:rsidRPr="00B45AD9" w:rsidRDefault="00C72719" w:rsidP="00C02B63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所属研究科</w:t>
            </w:r>
          </w:p>
        </w:tc>
        <w:tc>
          <w:tcPr>
            <w:tcW w:w="5300" w:type="dxa"/>
            <w:gridSpan w:val="5"/>
            <w:vAlign w:val="center"/>
          </w:tcPr>
          <w:p w14:paraId="6197BD28" w14:textId="45684E02" w:rsidR="00C72719" w:rsidRDefault="00C72719" w:rsidP="00C72719">
            <w:pPr>
              <w:rPr>
                <w:rFonts w:ascii="ＭＳ Ｐ明朝" w:eastAsia="ＭＳ Ｐ明朝" w:hAnsi="ＭＳ Ｐ明朝"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szCs w:val="21"/>
              </w:rPr>
              <w:t>慶應義塾大学</w:t>
            </w:r>
            <w:r>
              <w:rPr>
                <w:rFonts w:ascii="ＭＳ Ｐ明朝" w:eastAsia="ＭＳ Ｐ明朝" w:hAnsi="ＭＳ Ｐ明朝" w:hint="eastAsia"/>
                <w:szCs w:val="21"/>
              </w:rPr>
              <w:t>大学院　後期博士課程</w:t>
            </w:r>
          </w:p>
          <w:p w14:paraId="0B42A0C9" w14:textId="00DCFABF" w:rsidR="00C72719" w:rsidRPr="00B45AD9" w:rsidRDefault="00C72719" w:rsidP="00C72719">
            <w:pPr>
              <w:ind w:firstLineChars="100" w:firstLine="21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</w:t>
            </w:r>
            <w:r w:rsidRPr="00B45AD9">
              <w:rPr>
                <w:rFonts w:ascii="ＭＳ Ｐ明朝" w:eastAsia="ＭＳ Ｐ明朝" w:hAnsi="ＭＳ Ｐ明朝" w:hint="eastAsia"/>
                <w:szCs w:val="21"/>
              </w:rPr>
              <w:t>研究科　　　　　　　　　　　　　専攻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61EED54" w14:textId="0BC736B3" w:rsidR="00C72719" w:rsidRPr="00B45AD9" w:rsidRDefault="00C72719" w:rsidP="00D36586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学年</w:t>
            </w:r>
          </w:p>
        </w:tc>
        <w:tc>
          <w:tcPr>
            <w:tcW w:w="2410" w:type="dxa"/>
            <w:vAlign w:val="center"/>
          </w:tcPr>
          <w:p w14:paraId="3B836CBC" w14:textId="2A8FB918" w:rsidR="00C72719" w:rsidRPr="00B45AD9" w:rsidRDefault="00C72719" w:rsidP="002C0B4F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年</w:t>
            </w:r>
          </w:p>
        </w:tc>
      </w:tr>
      <w:tr w:rsidR="00C72719" w:rsidRPr="00B45AD9" w14:paraId="53329814" w14:textId="77777777" w:rsidTr="00C920A1">
        <w:trPr>
          <w:cantSplit/>
          <w:trHeight w:val="981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67F18767" w14:textId="77777777" w:rsidR="00C72719" w:rsidRPr="00B45AD9" w:rsidRDefault="00C72719" w:rsidP="003F2A3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住　所</w:t>
            </w:r>
          </w:p>
        </w:tc>
        <w:tc>
          <w:tcPr>
            <w:tcW w:w="9127" w:type="dxa"/>
            <w:gridSpan w:val="7"/>
            <w:tcBorders>
              <w:top w:val="single" w:sz="4" w:space="0" w:color="000000" w:themeColor="text1"/>
            </w:tcBorders>
            <w:vAlign w:val="center"/>
          </w:tcPr>
          <w:p w14:paraId="5E697E2D" w14:textId="77777777" w:rsidR="00C72719" w:rsidRPr="00B45AD9" w:rsidRDefault="00C72719" w:rsidP="00D4622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45A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〒　　　　－　</w:t>
            </w:r>
          </w:p>
          <w:p w14:paraId="37E47A3F" w14:textId="754E9250" w:rsidR="00C72719" w:rsidRPr="00B45AD9" w:rsidRDefault="00C72719" w:rsidP="00D46229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C72719" w:rsidRPr="00E95333" w14:paraId="50108EBA" w14:textId="77777777" w:rsidTr="00A05681">
        <w:trPr>
          <w:cantSplit/>
          <w:trHeight w:val="528"/>
        </w:trPr>
        <w:tc>
          <w:tcPr>
            <w:tcW w:w="1259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5FB320" w14:textId="12125AA0" w:rsidR="00C72719" w:rsidRPr="00B45AD9" w:rsidRDefault="00C72719" w:rsidP="003F2A3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電話番号</w:t>
            </w:r>
          </w:p>
        </w:tc>
        <w:tc>
          <w:tcPr>
            <w:tcW w:w="3882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184AD071" w14:textId="5C155243" w:rsidR="00C72719" w:rsidRPr="00B45AD9" w:rsidRDefault="00C72719" w:rsidP="00D46229">
            <w:pPr>
              <w:rPr>
                <w:rFonts w:ascii="ＭＳ Ｐ明朝" w:eastAsia="ＭＳ Ｐ明朝" w:hAnsi="ＭＳ Ｐ明朝"/>
                <w:szCs w:val="21"/>
              </w:rPr>
            </w:pPr>
            <w:r w:rsidRPr="17EB3BC5">
              <w:rPr>
                <w:rFonts w:ascii="ＭＳ Ｐ明朝" w:eastAsia="ＭＳ Ｐ明朝" w:hAnsi="ＭＳ Ｐ明朝"/>
                <w:sz w:val="20"/>
                <w:szCs w:val="20"/>
              </w:rPr>
              <w:t xml:space="preserve">　(         )           -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6CAF91" w14:textId="6D71193F" w:rsidR="00C72719" w:rsidRPr="00C72719" w:rsidRDefault="00C72719" w:rsidP="00C72719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C72719">
              <w:rPr>
                <w:rFonts w:ascii="ＭＳ Ｐ明朝" w:eastAsia="ＭＳ Ｐ明朝" w:hAnsi="ＭＳ Ｐ明朝" w:hint="eastAsia"/>
                <w:b/>
                <w:szCs w:val="21"/>
              </w:rPr>
              <w:t>携帯番号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3267B827" w14:textId="53FD3868" w:rsidR="00C72719" w:rsidRPr="00B45AD9" w:rsidRDefault="00C72719" w:rsidP="00D46229">
            <w:pPr>
              <w:rPr>
                <w:rFonts w:ascii="ＭＳ Ｐ明朝" w:eastAsia="ＭＳ Ｐ明朝" w:hAnsi="ＭＳ Ｐ明朝"/>
                <w:szCs w:val="21"/>
              </w:rPr>
            </w:pPr>
            <w:r w:rsidRPr="17EB3BC5">
              <w:rPr>
                <w:rFonts w:ascii="ＭＳ Ｐ明朝" w:eastAsia="ＭＳ Ｐ明朝" w:hAnsi="ＭＳ Ｐ明朝"/>
                <w:sz w:val="20"/>
                <w:szCs w:val="20"/>
              </w:rPr>
              <w:t xml:space="preserve">　(         )           -</w:t>
            </w:r>
          </w:p>
        </w:tc>
      </w:tr>
      <w:tr w:rsidR="00E95333" w:rsidRPr="00E95333" w14:paraId="0D2A92C0" w14:textId="77777777" w:rsidTr="00A05681">
        <w:trPr>
          <w:cantSplit/>
          <w:trHeight w:val="528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11469DF0" w14:textId="77777777" w:rsidR="0016790D" w:rsidRPr="00B45AD9" w:rsidRDefault="0016790D" w:rsidP="003F2A3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Email</w:t>
            </w:r>
          </w:p>
        </w:tc>
        <w:tc>
          <w:tcPr>
            <w:tcW w:w="912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25C605" w14:textId="2F3CDB2E" w:rsidR="0016790D" w:rsidRPr="00B45AD9" w:rsidRDefault="0016790D" w:rsidP="00D46229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1819DD" w:rsidRPr="00B45AD9" w14:paraId="5749DB5B" w14:textId="77777777" w:rsidTr="00A05681">
        <w:trPr>
          <w:cantSplit/>
          <w:trHeight w:val="528"/>
        </w:trPr>
        <w:tc>
          <w:tcPr>
            <w:tcW w:w="1739" w:type="dxa"/>
            <w:gridSpan w:val="3"/>
            <w:shd w:val="clear" w:color="auto" w:fill="F2F2F2" w:themeFill="background1" w:themeFillShade="F2"/>
            <w:vAlign w:val="center"/>
          </w:tcPr>
          <w:p w14:paraId="7501E4B7" w14:textId="77777777" w:rsidR="001819DD" w:rsidRPr="00B45AD9" w:rsidRDefault="001819DD" w:rsidP="00A7456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指導教員</w:t>
            </w:r>
            <w:r>
              <w:rPr>
                <w:rFonts w:ascii="ＭＳ Ｐ明朝" w:eastAsia="ＭＳ Ｐ明朝" w:hAnsi="ＭＳ Ｐ明朝" w:hint="eastAsia"/>
                <w:b/>
                <w:szCs w:val="21"/>
              </w:rPr>
              <w:t>名</w:t>
            </w:r>
          </w:p>
        </w:tc>
        <w:tc>
          <w:tcPr>
            <w:tcW w:w="864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B03764" w14:textId="77777777" w:rsidR="001819DD" w:rsidRPr="00B45AD9" w:rsidRDefault="001819DD" w:rsidP="00A74563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1819DD" w:rsidRPr="00B45AD9" w14:paraId="61038504" w14:textId="77777777" w:rsidTr="00A05681">
        <w:trPr>
          <w:cantSplit/>
          <w:trHeight w:val="528"/>
        </w:trPr>
        <w:tc>
          <w:tcPr>
            <w:tcW w:w="1739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711EB4" w14:textId="77777777" w:rsidR="001819DD" w:rsidRPr="00B45AD9" w:rsidRDefault="001819DD" w:rsidP="00A74563">
            <w:pPr>
              <w:rPr>
                <w:rFonts w:ascii="ＭＳ Ｐ明朝" w:eastAsia="ＭＳ Ｐ明朝" w:hAnsi="ＭＳ Ｐ明朝"/>
                <w:sz w:val="18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指導教員Email</w:t>
            </w:r>
          </w:p>
        </w:tc>
        <w:tc>
          <w:tcPr>
            <w:tcW w:w="8647" w:type="dxa"/>
            <w:gridSpan w:val="5"/>
            <w:tcBorders>
              <w:top w:val="single" w:sz="4" w:space="0" w:color="000000" w:themeColor="text1"/>
            </w:tcBorders>
            <w:vAlign w:val="center"/>
          </w:tcPr>
          <w:p w14:paraId="59B3C7C4" w14:textId="77777777" w:rsidR="001819DD" w:rsidRPr="00B45AD9" w:rsidRDefault="001819DD" w:rsidP="00A74563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A05681" w:rsidRPr="00B45AD9" w14:paraId="3363DD54" w14:textId="77777777" w:rsidTr="00A05681">
        <w:trPr>
          <w:cantSplit/>
          <w:trHeight w:val="353"/>
        </w:trPr>
        <w:tc>
          <w:tcPr>
            <w:tcW w:w="1418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BF99AC" w14:textId="77777777" w:rsidR="00046336" w:rsidRDefault="00A05681" w:rsidP="00880915">
            <w:pPr>
              <w:ind w:left="6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学会名称</w:t>
            </w:r>
            <w:r w:rsidR="00046336">
              <w:rPr>
                <w:rFonts w:ascii="ＭＳ Ｐ明朝" w:eastAsia="ＭＳ Ｐ明朝" w:hAnsi="ＭＳ Ｐ明朝" w:hint="eastAsia"/>
                <w:b/>
                <w:szCs w:val="21"/>
              </w:rPr>
              <w:t>・</w:t>
            </w:r>
          </w:p>
          <w:p w14:paraId="5B5AABBF" w14:textId="72EEDDCB" w:rsidR="00A05681" w:rsidRPr="00B45AD9" w:rsidRDefault="00046336" w:rsidP="00880915">
            <w:pPr>
              <w:ind w:left="6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発表題目</w:t>
            </w:r>
          </w:p>
        </w:tc>
        <w:tc>
          <w:tcPr>
            <w:tcW w:w="8968" w:type="dxa"/>
            <w:gridSpan w:val="6"/>
            <w:tcBorders>
              <w:left w:val="single" w:sz="4" w:space="0" w:color="000000" w:themeColor="text1"/>
            </w:tcBorders>
            <w:vAlign w:val="center"/>
          </w:tcPr>
          <w:p w14:paraId="407BB586" w14:textId="77777777" w:rsidR="00A05681" w:rsidRPr="00B45AD9" w:rsidRDefault="00A05681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64EFA82C" w14:textId="77777777" w:rsidR="00A05681" w:rsidRPr="00B45AD9" w:rsidRDefault="00A05681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59139FA9" w14:textId="77777777" w:rsidR="00A05681" w:rsidRPr="00B45AD9" w:rsidRDefault="00A05681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60E10403" w14:textId="77777777" w:rsidR="00A05681" w:rsidRPr="00B45AD9" w:rsidRDefault="00A05681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05681" w:rsidRPr="00B45AD9" w14:paraId="718D66E1" w14:textId="77777777" w:rsidTr="00A05681">
        <w:trPr>
          <w:cantSplit/>
          <w:trHeight w:val="352"/>
        </w:trPr>
        <w:tc>
          <w:tcPr>
            <w:tcW w:w="1418" w:type="dxa"/>
            <w:gridSpan w:val="2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7824E" w14:textId="77777777" w:rsidR="00A05681" w:rsidRPr="00B45AD9" w:rsidRDefault="00A05681" w:rsidP="00880915">
            <w:pPr>
              <w:ind w:left="6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開催期間</w:t>
            </w:r>
          </w:p>
        </w:tc>
        <w:tc>
          <w:tcPr>
            <w:tcW w:w="8968" w:type="dxa"/>
            <w:gridSpan w:val="6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3FEAD19" w14:textId="0525B152" w:rsidR="00A05681" w:rsidRPr="00B45AD9" w:rsidRDefault="00A05681" w:rsidP="00880915">
            <w:pPr>
              <w:rPr>
                <w:rFonts w:ascii="ＭＳ Ｐ明朝" w:eastAsia="ＭＳ Ｐ明朝" w:hAnsi="ＭＳ Ｐ明朝"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szCs w:val="21"/>
              </w:rPr>
              <w:t>２０      　年　　　　月</w:t>
            </w:r>
            <w:r w:rsidR="00204D7C">
              <w:rPr>
                <w:rFonts w:ascii="ＭＳ Ｐ明朝" w:eastAsia="ＭＳ Ｐ明朝" w:hAnsi="ＭＳ Ｐ明朝" w:hint="eastAsia"/>
                <w:szCs w:val="21"/>
              </w:rPr>
              <w:t xml:space="preserve">　　　　日　</w:t>
            </w:r>
            <w:r w:rsidRPr="00B45AD9">
              <w:rPr>
                <w:rFonts w:ascii="ＭＳ Ｐ明朝" w:eastAsia="ＭＳ Ｐ明朝" w:hAnsi="ＭＳ Ｐ明朝" w:hint="eastAsia"/>
                <w:szCs w:val="21"/>
              </w:rPr>
              <w:t>から　２０　　　　年　　　　月</w:t>
            </w:r>
            <w:r w:rsidR="00204D7C">
              <w:rPr>
                <w:rFonts w:ascii="ＭＳ Ｐ明朝" w:eastAsia="ＭＳ Ｐ明朝" w:hAnsi="ＭＳ Ｐ明朝" w:hint="eastAsia"/>
                <w:szCs w:val="21"/>
              </w:rPr>
              <w:t xml:space="preserve">　　　　日</w:t>
            </w:r>
            <w:r w:rsidRPr="00B45AD9">
              <w:rPr>
                <w:rFonts w:ascii="ＭＳ Ｐ明朝" w:eastAsia="ＭＳ Ｐ明朝" w:hAnsi="ＭＳ Ｐ明朝" w:hint="eastAsia"/>
                <w:szCs w:val="21"/>
              </w:rPr>
              <w:t>まで</w:t>
            </w:r>
          </w:p>
          <w:p w14:paraId="6C436BD9" w14:textId="766CACDC" w:rsidR="00A05681" w:rsidRPr="00B45AD9" w:rsidRDefault="00A05681" w:rsidP="00880915">
            <w:pPr>
              <w:ind w:left="6"/>
              <w:rPr>
                <w:rFonts w:ascii="ＭＳ Ｐ明朝" w:eastAsia="ＭＳ Ｐ明朝" w:hAnsi="ＭＳ Ｐ明朝"/>
                <w:sz w:val="28"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　　</w:t>
            </w:r>
            <w:r w:rsidRPr="00B45AD9">
              <w:rPr>
                <w:rFonts w:ascii="ＭＳ Ｐ明朝" w:eastAsia="ＭＳ Ｐ明朝" w:hAnsi="ＭＳ Ｐ明朝" w:hint="eastAsia"/>
                <w:szCs w:val="21"/>
              </w:rPr>
              <w:t xml:space="preserve">　（　　　　　　　</w:t>
            </w:r>
            <w:r w:rsidR="00204D7C">
              <w:rPr>
                <w:rFonts w:ascii="ＭＳ Ｐ明朝" w:eastAsia="ＭＳ Ｐ明朝" w:hAnsi="ＭＳ Ｐ明朝" w:hint="eastAsia"/>
                <w:szCs w:val="21"/>
              </w:rPr>
              <w:t xml:space="preserve">　　日間</w:t>
            </w:r>
            <w:r w:rsidRPr="00B45AD9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</w:tbl>
    <w:p w14:paraId="6E137EDC" w14:textId="54649EE4" w:rsidR="00B65204" w:rsidRDefault="00D77D30" w:rsidP="00A05681">
      <w:pPr>
        <w:jc w:val="left"/>
        <w:rPr>
          <w:rFonts w:ascii="ＭＳ Ｐ明朝" w:eastAsia="ＭＳ Ｐ明朝" w:hAnsi="ＭＳ Ｐ明朝"/>
          <w:bCs/>
          <w:sz w:val="22"/>
        </w:rPr>
      </w:pPr>
      <w:r w:rsidRPr="00D77D30">
        <w:rPr>
          <w:rFonts w:ascii="ＭＳ Ｐ明朝" w:eastAsia="ＭＳ Ｐ明朝" w:hAnsi="ＭＳ Ｐ明朝" w:hint="eastAsia"/>
          <w:b/>
          <w:sz w:val="24"/>
        </w:rPr>
        <w:t xml:space="preserve"> </w:t>
      </w:r>
      <w:r w:rsidRPr="00D77D30">
        <w:rPr>
          <w:rFonts w:ascii="ＭＳ Ｐ明朝" w:eastAsia="ＭＳ Ｐ明朝" w:hAnsi="ＭＳ Ｐ明朝"/>
          <w:b/>
          <w:sz w:val="24"/>
        </w:rPr>
        <w:t xml:space="preserve">                                                                  </w:t>
      </w:r>
    </w:p>
    <w:tbl>
      <w:tblPr>
        <w:tblStyle w:val="a7"/>
        <w:tblW w:w="10348" w:type="dxa"/>
        <w:tblInd w:w="137" w:type="dxa"/>
        <w:tblLook w:val="04A0" w:firstRow="1" w:lastRow="0" w:firstColumn="1" w:lastColumn="0" w:noHBand="0" w:noVBand="1"/>
      </w:tblPr>
      <w:tblGrid>
        <w:gridCol w:w="805"/>
        <w:gridCol w:w="859"/>
        <w:gridCol w:w="1379"/>
        <w:gridCol w:w="436"/>
        <w:gridCol w:w="993"/>
        <w:gridCol w:w="894"/>
        <w:gridCol w:w="1894"/>
        <w:gridCol w:w="1350"/>
        <w:gridCol w:w="1738"/>
      </w:tblGrid>
      <w:tr w:rsidR="00B65204" w:rsidRPr="000233E3" w14:paraId="23DBB6DB" w14:textId="77777777" w:rsidTr="003C53EF">
        <w:trPr>
          <w:trHeight w:val="454"/>
        </w:trPr>
        <w:tc>
          <w:tcPr>
            <w:tcW w:w="1664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F6B2A8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受給奨学金</w:t>
            </w:r>
          </w:p>
        </w:tc>
        <w:tc>
          <w:tcPr>
            <w:tcW w:w="8684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0D73C" w14:textId="038C1BDB" w:rsidR="00B65204" w:rsidRPr="00E419CA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  <w:r w:rsidRPr="00E419CA">
              <w:rPr>
                <w:rFonts w:ascii="ＭＳ Ｐ明朝" w:eastAsia="ＭＳ Ｐ明朝" w:hAnsi="ＭＳ Ｐ明朝" w:hint="eastAsia"/>
                <w:bCs/>
                <w:sz w:val="18"/>
              </w:rPr>
              <w:t>*期間中に受給する</w:t>
            </w:r>
            <w:r w:rsidRPr="00E419CA">
              <w:rPr>
                <w:rFonts w:ascii="ＭＳ Ｐ明朝" w:eastAsia="ＭＳ Ｐ明朝" w:hAnsi="ＭＳ Ｐ明朝" w:hint="eastAsia"/>
                <w:bCs/>
                <w:sz w:val="18"/>
                <w:u w:val="single"/>
              </w:rPr>
              <w:t>すべて</w:t>
            </w:r>
            <w:r w:rsidRPr="00E419CA">
              <w:rPr>
                <w:rFonts w:ascii="ＭＳ Ｐ明朝" w:eastAsia="ＭＳ Ｐ明朝" w:hAnsi="ＭＳ Ｐ明朝" w:hint="eastAsia"/>
                <w:bCs/>
                <w:sz w:val="18"/>
              </w:rPr>
              <w:t>の奨学金について記入すること</w:t>
            </w:r>
          </w:p>
          <w:p w14:paraId="2FBDEA8C" w14:textId="77777777" w:rsidR="00B65204" w:rsidRPr="00E419CA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  <w:r w:rsidRPr="00E419CA">
              <w:rPr>
                <w:rFonts w:ascii="ＭＳ Ｐ明朝" w:eastAsia="ＭＳ Ｐ明朝" w:hAnsi="ＭＳ Ｐ明朝" w:hint="eastAsia"/>
                <w:bCs/>
                <w:sz w:val="18"/>
              </w:rPr>
              <w:t>（現時点では受給が決定していない場合でも、申請中・申請予定の奨学金があれば記入すること）</w:t>
            </w:r>
          </w:p>
        </w:tc>
      </w:tr>
      <w:tr w:rsidR="00B65204" w:rsidRPr="000233E3" w14:paraId="09B3F2C6" w14:textId="77777777" w:rsidTr="003C53EF">
        <w:trPr>
          <w:trHeight w:val="397"/>
        </w:trPr>
        <w:tc>
          <w:tcPr>
            <w:tcW w:w="1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2B9AA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奨学金名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97AE2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受給期間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C1EEC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給貸別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B1003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受給金額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2197C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受給可否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86E15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併給</w:t>
            </w:r>
          </w:p>
        </w:tc>
      </w:tr>
      <w:tr w:rsidR="00B65204" w:rsidRPr="000233E3" w14:paraId="17FBAF28" w14:textId="77777777" w:rsidTr="003C53EF">
        <w:trPr>
          <w:trHeight w:val="397"/>
        </w:trPr>
        <w:tc>
          <w:tcPr>
            <w:tcW w:w="1664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52EC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AFAFC07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　月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A37FA6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～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B462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　月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EC78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給・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7B68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・月　　　　　　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0705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決定済・申請中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142C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可・不可</w:t>
            </w:r>
          </w:p>
        </w:tc>
      </w:tr>
      <w:tr w:rsidR="00B65204" w:rsidRPr="000233E3" w14:paraId="29DD5892" w14:textId="77777777" w:rsidTr="003C53EF">
        <w:trPr>
          <w:trHeight w:val="397"/>
        </w:trPr>
        <w:tc>
          <w:tcPr>
            <w:tcW w:w="166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180A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427F3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　月</w:t>
            </w:r>
          </w:p>
        </w:tc>
        <w:tc>
          <w:tcPr>
            <w:tcW w:w="4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D79E9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～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90F2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　月</w:t>
            </w:r>
          </w:p>
        </w:tc>
        <w:tc>
          <w:tcPr>
            <w:tcW w:w="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81AE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給・貸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F463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・月　　　　　　円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3D52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決定済・申請中</w:t>
            </w:r>
          </w:p>
        </w:tc>
        <w:tc>
          <w:tcPr>
            <w:tcW w:w="17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7E4F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可・不可</w:t>
            </w:r>
          </w:p>
        </w:tc>
      </w:tr>
      <w:tr w:rsidR="00B65204" w:rsidRPr="000233E3" w14:paraId="13C317C4" w14:textId="77777777" w:rsidTr="003C53EF">
        <w:trPr>
          <w:trHeight w:val="672"/>
        </w:trPr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B9189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備考</w:t>
            </w:r>
          </w:p>
        </w:tc>
        <w:tc>
          <w:tcPr>
            <w:tcW w:w="95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0CF7" w14:textId="77777777" w:rsidR="00B65204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(留意事項がある場合は記入)</w:t>
            </w:r>
          </w:p>
          <w:p w14:paraId="309D0B31" w14:textId="77777777" w:rsidR="00B65204" w:rsidRPr="000233E3" w:rsidRDefault="00B65204" w:rsidP="003C53EF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</w:tbl>
    <w:p w14:paraId="46CF71B5" w14:textId="439ED2B9" w:rsidR="00A7613D" w:rsidRPr="008343D5" w:rsidRDefault="00A7613D" w:rsidP="00B65204">
      <w:pPr>
        <w:spacing w:line="280" w:lineRule="exact"/>
        <w:rPr>
          <w:rFonts w:ascii="ＭＳ Ｐ明朝" w:eastAsia="ＭＳ Ｐ明朝" w:hAnsi="ＭＳ Ｐ明朝"/>
          <w:b/>
          <w:bCs/>
          <w:sz w:val="22"/>
        </w:rPr>
      </w:pP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="00D77D30">
        <w:rPr>
          <w:rFonts w:ascii="ＭＳ Ｐ明朝" w:eastAsia="ＭＳ Ｐ明朝" w:hAnsi="ＭＳ Ｐ明朝"/>
          <w:sz w:val="24"/>
        </w:rPr>
        <w:t xml:space="preserve">    </w:t>
      </w:r>
      <w:r w:rsidR="00D77D30" w:rsidRPr="000A0A65">
        <w:rPr>
          <w:rFonts w:ascii="ＭＳ Ｐ明朝" w:eastAsia="ＭＳ Ｐ明朝" w:hAnsi="ＭＳ Ｐ明朝"/>
          <w:b/>
          <w:sz w:val="24"/>
        </w:rPr>
        <w:tab/>
      </w:r>
      <w:r w:rsidR="00D77D30" w:rsidRPr="000A0A65">
        <w:rPr>
          <w:rFonts w:ascii="ＭＳ Ｐ明朝" w:eastAsia="ＭＳ Ｐ明朝" w:hAnsi="ＭＳ Ｐ明朝"/>
          <w:b/>
          <w:sz w:val="24"/>
        </w:rPr>
        <w:tab/>
      </w:r>
      <w:r w:rsidR="00D77D30" w:rsidRPr="000A0A65">
        <w:rPr>
          <w:rFonts w:ascii="ＭＳ Ｐ明朝" w:eastAsia="ＭＳ Ｐ明朝" w:hAnsi="ＭＳ Ｐ明朝"/>
          <w:b/>
          <w:sz w:val="24"/>
        </w:rPr>
        <w:tab/>
      </w: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1"/>
        <w:gridCol w:w="1231"/>
        <w:gridCol w:w="4719"/>
        <w:gridCol w:w="1985"/>
      </w:tblGrid>
      <w:tr w:rsidR="00B65204" w:rsidRPr="008343D5" w14:paraId="37314B7C" w14:textId="77777777" w:rsidTr="00B65204">
        <w:trPr>
          <w:trHeight w:val="325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097DF0" w14:textId="77777777" w:rsidR="00B65204" w:rsidRPr="008343D5" w:rsidRDefault="00B65204" w:rsidP="003C53EF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  <w:r w:rsidRPr="008343D5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これまでの研修及び研究活動のための主な海外渡航歴（留学、在外研究、国際会議出席等）</w:t>
            </w:r>
          </w:p>
        </w:tc>
      </w:tr>
      <w:tr w:rsidR="00B65204" w:rsidRPr="008343D5" w14:paraId="15ED8A78" w14:textId="77777777" w:rsidTr="00B65204">
        <w:trPr>
          <w:trHeight w:val="325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9B214" w14:textId="77777777" w:rsidR="00B65204" w:rsidRPr="008343D5" w:rsidRDefault="00B65204" w:rsidP="003C53E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8343D5">
              <w:rPr>
                <w:rFonts w:ascii="ＭＳ Ｐ明朝" w:eastAsia="ＭＳ Ｐ明朝" w:hAnsi="ＭＳ Ｐ明朝" w:hint="eastAsia"/>
              </w:rPr>
              <w:t>期間(年/月～年/月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1A7E5" w14:textId="77777777" w:rsidR="00B65204" w:rsidRPr="008343D5" w:rsidRDefault="00B65204" w:rsidP="003C53E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8343D5">
              <w:rPr>
                <w:rFonts w:ascii="ＭＳ Ｐ明朝" w:eastAsia="ＭＳ Ｐ明朝" w:hAnsi="ＭＳ Ｐ明朝" w:hint="eastAsia"/>
                <w:sz w:val="20"/>
              </w:rPr>
              <w:t>渡航先国名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2D523" w14:textId="77777777" w:rsidR="00B65204" w:rsidRPr="008343D5" w:rsidRDefault="00B65204" w:rsidP="003C53E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8343D5">
              <w:rPr>
                <w:rFonts w:ascii="ＭＳ Ｐ明朝" w:eastAsia="ＭＳ Ｐ明朝" w:hAnsi="ＭＳ Ｐ明朝" w:hint="eastAsia"/>
              </w:rPr>
              <w:t>目　　　　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74421" w14:textId="77777777" w:rsidR="00B65204" w:rsidRPr="008343D5" w:rsidRDefault="00B65204" w:rsidP="003C53E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8343D5">
              <w:rPr>
                <w:rFonts w:ascii="ＭＳ Ｐ明朝" w:eastAsia="ＭＳ Ｐ明朝" w:hAnsi="ＭＳ Ｐ明朝" w:hint="eastAsia"/>
              </w:rPr>
              <w:t>旅費の出所</w:t>
            </w:r>
          </w:p>
        </w:tc>
      </w:tr>
      <w:tr w:rsidR="00B65204" w:rsidRPr="008343D5" w14:paraId="798CF05A" w14:textId="77777777" w:rsidTr="00B65204">
        <w:trPr>
          <w:trHeight w:val="528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54E5E766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2EB0AAD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5E05416C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AABBD61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</w:tr>
      <w:tr w:rsidR="00B65204" w:rsidRPr="008343D5" w14:paraId="0F11C2DB" w14:textId="77777777" w:rsidTr="00B65204">
        <w:trPr>
          <w:cantSplit/>
          <w:trHeight w:val="525"/>
        </w:trPr>
        <w:tc>
          <w:tcPr>
            <w:tcW w:w="24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05773EF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7607715C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1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694D8F3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753A5EF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</w:tr>
      <w:tr w:rsidR="00B65204" w:rsidRPr="008343D5" w14:paraId="1F709975" w14:textId="77777777" w:rsidTr="00B65204">
        <w:trPr>
          <w:cantSplit/>
          <w:trHeight w:val="525"/>
        </w:trPr>
        <w:tc>
          <w:tcPr>
            <w:tcW w:w="24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76CF6CB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A449C2A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1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527EFF7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82DC879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</w:tr>
      <w:tr w:rsidR="00B65204" w:rsidRPr="008343D5" w14:paraId="4A7B1784" w14:textId="77777777" w:rsidTr="00B65204">
        <w:trPr>
          <w:cantSplit/>
          <w:trHeight w:val="525"/>
        </w:trPr>
        <w:tc>
          <w:tcPr>
            <w:tcW w:w="245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DBBECA1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6D71AF22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1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D58929A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09FD037A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</w:tr>
      <w:tr w:rsidR="00B65204" w:rsidRPr="008343D5" w14:paraId="16ECA2F9" w14:textId="77777777" w:rsidTr="00B65204">
        <w:trPr>
          <w:cantSplit/>
          <w:trHeight w:val="532"/>
        </w:trPr>
        <w:tc>
          <w:tcPr>
            <w:tcW w:w="245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05A2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FA28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71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B65C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BB7D" w14:textId="77777777" w:rsidR="00B65204" w:rsidRPr="008343D5" w:rsidRDefault="00B65204" w:rsidP="003C53EF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0B5E569" w14:textId="77777777" w:rsidR="00BD6A54" w:rsidRDefault="00BD6A54" w:rsidP="00A7613D">
      <w:pPr>
        <w:spacing w:line="280" w:lineRule="exact"/>
        <w:rPr>
          <w:rFonts w:ascii="ＭＳ Ｐ明朝" w:eastAsia="ＭＳ Ｐ明朝" w:hAnsi="ＭＳ Ｐ明朝"/>
          <w:bCs/>
          <w:sz w:val="22"/>
        </w:rPr>
      </w:pPr>
    </w:p>
    <w:p w14:paraId="3425D32A" w14:textId="51D600F9" w:rsidR="000A0A65" w:rsidRDefault="000A0A65" w:rsidP="00A7613D">
      <w:pPr>
        <w:spacing w:line="280" w:lineRule="exact"/>
        <w:rPr>
          <w:rFonts w:ascii="ＭＳ Ｐ明朝" w:eastAsia="ＭＳ Ｐ明朝" w:hAnsi="ＭＳ Ｐ明朝"/>
          <w:bCs/>
          <w:sz w:val="22"/>
        </w:rPr>
      </w:pP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Pr="00A7613D">
        <w:rPr>
          <w:rFonts w:ascii="ＭＳ Ｐ明朝" w:eastAsia="ＭＳ Ｐ明朝" w:hAnsi="ＭＳ Ｐ明朝" w:hint="eastAsia"/>
          <w:b/>
          <w:sz w:val="24"/>
          <w:u w:val="single"/>
        </w:rPr>
        <w:t>氏名</w:t>
      </w:r>
      <w:r>
        <w:rPr>
          <w:rFonts w:ascii="ＭＳ Ｐ明朝" w:eastAsia="ＭＳ Ｐ明朝" w:hAnsi="ＭＳ Ｐ明朝" w:hint="eastAsia"/>
          <w:b/>
          <w:sz w:val="24"/>
          <w:u w:val="single"/>
        </w:rPr>
        <w:t xml:space="preserve"> </w:t>
      </w:r>
      <w:r>
        <w:rPr>
          <w:rFonts w:ascii="ＭＳ Ｐ明朝" w:eastAsia="ＭＳ Ｐ明朝" w:hAnsi="ＭＳ Ｐ明朝"/>
          <w:b/>
          <w:sz w:val="24"/>
          <w:u w:val="single"/>
        </w:rPr>
        <w:t xml:space="preserve"> </w:t>
      </w:r>
      <w:r>
        <w:rPr>
          <w:rFonts w:ascii="ＭＳ Ｐ明朝" w:eastAsia="ＭＳ Ｐ明朝" w:hAnsi="ＭＳ Ｐ明朝" w:hint="eastAsia"/>
          <w:b/>
          <w:sz w:val="24"/>
          <w:u w:val="single"/>
        </w:rPr>
        <w:t xml:space="preserve"> </w:t>
      </w:r>
      <w:r>
        <w:rPr>
          <w:rFonts w:ascii="ＭＳ Ｐ明朝" w:eastAsia="ＭＳ Ｐ明朝" w:hAnsi="ＭＳ Ｐ明朝"/>
          <w:b/>
          <w:sz w:val="24"/>
          <w:u w:val="single"/>
        </w:rPr>
        <w:t xml:space="preserve">            </w:t>
      </w:r>
      <w:r w:rsidR="00A6230C">
        <w:rPr>
          <w:rFonts w:ascii="ＭＳ Ｐ明朝" w:eastAsia="ＭＳ Ｐ明朝" w:hAnsi="ＭＳ Ｐ明朝"/>
          <w:b/>
          <w:sz w:val="24"/>
          <w:u w:val="single"/>
        </w:rPr>
        <w:t xml:space="preserve">   </w:t>
      </w:r>
    </w:p>
    <w:tbl>
      <w:tblPr>
        <w:tblStyle w:val="a7"/>
        <w:tblW w:w="10348" w:type="dxa"/>
        <w:tblInd w:w="137" w:type="dxa"/>
        <w:tblLook w:val="04A0" w:firstRow="1" w:lastRow="0" w:firstColumn="1" w:lastColumn="0" w:noHBand="0" w:noVBand="1"/>
      </w:tblPr>
      <w:tblGrid>
        <w:gridCol w:w="805"/>
        <w:gridCol w:w="859"/>
        <w:gridCol w:w="2305"/>
        <w:gridCol w:w="1985"/>
        <w:gridCol w:w="1984"/>
        <w:gridCol w:w="2410"/>
      </w:tblGrid>
      <w:tr w:rsidR="000A0A65" w:rsidRPr="00E419CA" w14:paraId="1EE63353" w14:textId="77777777" w:rsidTr="00A0729D">
        <w:trPr>
          <w:trHeight w:val="454"/>
        </w:trPr>
        <w:tc>
          <w:tcPr>
            <w:tcW w:w="1664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4E0C13" w14:textId="62B71978" w:rsidR="000A0A65" w:rsidRPr="000233E3" w:rsidRDefault="00FE3DF1" w:rsidP="00A0729D">
            <w:pPr>
              <w:spacing w:line="280" w:lineRule="exact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2"/>
              </w:rPr>
              <w:t>経費見積書</w:t>
            </w:r>
          </w:p>
        </w:tc>
        <w:tc>
          <w:tcPr>
            <w:tcW w:w="8684" w:type="dxa"/>
            <w:gridSpan w:val="4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C5787" w14:textId="77777777" w:rsidR="000A0A65" w:rsidRDefault="00CC3DA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</w:rPr>
              <w:t>*活動対象となる項目の金額を入力してください。</w:t>
            </w:r>
          </w:p>
          <w:p w14:paraId="2A29C137" w14:textId="63414D7C" w:rsidR="00CC3DA5" w:rsidRPr="00E419CA" w:rsidRDefault="00CC3DA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</w:rPr>
              <w:t>*</w:t>
            </w:r>
            <w:r>
              <w:rPr>
                <w:rFonts w:ascii="ＭＳ Ｐ明朝" w:eastAsia="ＭＳ Ｐ明朝" w:hAnsi="ＭＳ Ｐ明朝"/>
                <w:bCs/>
                <w:sz w:val="18"/>
              </w:rPr>
              <w:t>現地通貨の場合は、ご自身でレートを計算の上で、日本円の金額も入力してください。</w:t>
            </w:r>
          </w:p>
        </w:tc>
      </w:tr>
      <w:tr w:rsidR="003D203E" w:rsidRPr="00763533" w14:paraId="1421F51B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0C9F1" w14:textId="1151EF68" w:rsidR="003D203E" w:rsidRPr="00CC3DA5" w:rsidRDefault="00CC3DA5" w:rsidP="00A0729D">
            <w:pPr>
              <w:spacing w:line="280" w:lineRule="exact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CC3DA5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項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00FA5" w14:textId="5AFACAC2" w:rsidR="003D203E" w:rsidRPr="00CC3DA5" w:rsidRDefault="003D203E" w:rsidP="003D203E">
            <w:pPr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CC3DA5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金額（円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352727" w14:textId="7625678F" w:rsidR="00CC3DA5" w:rsidRPr="00CC3DA5" w:rsidRDefault="00CC3DA5" w:rsidP="003D203E">
            <w:pPr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CC3DA5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現地通貨</w:t>
            </w:r>
            <w:r w:rsidR="00531928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（</w:t>
            </w:r>
            <w:r w:rsidR="00763533">
              <w:rPr>
                <w:rFonts w:ascii="ＭＳ Ｐ明朝" w:eastAsia="ＭＳ Ｐ明朝" w:hAnsi="ＭＳ Ｐ明朝" w:hint="eastAsia"/>
                <w:b/>
                <w:bCs/>
                <w:sz w:val="22"/>
              </w:rPr>
              <w:t xml:space="preserve">　　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338AD" w14:textId="2B360618" w:rsidR="003D203E" w:rsidRPr="0076353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/>
                <w:bCs/>
                <w:sz w:val="20"/>
              </w:rPr>
            </w:pPr>
            <w:r w:rsidRPr="00763533">
              <w:rPr>
                <w:rFonts w:ascii="ＭＳ Ｐ明朝" w:eastAsia="ＭＳ Ｐ明朝" w:hAnsi="ＭＳ Ｐ明朝" w:hint="eastAsia"/>
                <w:b/>
                <w:bCs/>
                <w:sz w:val="20"/>
              </w:rPr>
              <w:t>備考（</w:t>
            </w:r>
            <w:r w:rsidR="00CC3DA5" w:rsidRPr="00763533">
              <w:rPr>
                <w:rFonts w:ascii="ＭＳ Ｐ明朝" w:eastAsia="ＭＳ Ｐ明朝" w:hAnsi="ＭＳ Ｐ明朝" w:hint="eastAsia"/>
                <w:b/>
                <w:bCs/>
                <w:sz w:val="20"/>
              </w:rPr>
              <w:t>補足があれば記入）</w:t>
            </w:r>
          </w:p>
        </w:tc>
      </w:tr>
      <w:tr w:rsidR="003D203E" w:rsidRPr="000233E3" w14:paraId="63260A81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CEF8" w14:textId="33500D1B" w:rsidR="003D203E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渡航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EFF6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918D" w14:textId="7C8177F8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BAC5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3D203E" w:rsidRPr="000233E3" w14:paraId="503D415F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CAA5" w14:textId="0C79F6B6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宿泊費 （ホテル・アパート代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E466" w14:textId="67443C52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E955" w14:textId="345C354C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E59977" w14:textId="2EEDC472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3D203E" w:rsidRPr="000233E3" w14:paraId="6B035EF9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C350" w14:textId="23FABDC0" w:rsidR="003D203E" w:rsidRPr="000233E3" w:rsidRDefault="00CC3DA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国内・現地交通費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B731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B88E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D2B1FF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3D203E" w:rsidRPr="000233E3" w14:paraId="3D4A7CF3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4B30" w14:textId="282FC117" w:rsidR="003D203E" w:rsidRPr="000233E3" w:rsidRDefault="00CC3DA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書籍・資料</w:t>
            </w:r>
            <w:r w:rsidR="00A47518">
              <w:rPr>
                <w:rFonts w:ascii="ＭＳ Ｐ明朝" w:eastAsia="ＭＳ Ｐ明朝" w:hAnsi="ＭＳ Ｐ明朝"/>
                <w:bCs/>
                <w:sz w:val="22"/>
              </w:rPr>
              <w:t>購入代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5E0E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3552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FBDC98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3D203E" w:rsidRPr="000233E3" w14:paraId="0DF687AC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45EC" w14:textId="285A9F50" w:rsidR="003D203E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学会参加費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7228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5972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D712BC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3CDB964A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029E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2E35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73AE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35BE8B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0D764324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6CC6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C43E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4FF9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0FC7F2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048F8FA5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86B6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A44D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C996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5F2808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19A40F11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61D8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5816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1BCF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FBA98A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74241DF4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C349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A5A2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F0B9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FFBDE0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59EB09C2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02D7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CCD8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5309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F84E92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785AFD31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45B3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9EED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94BB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BF7B156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363562F2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2F8B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D351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B2E0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521D28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3E07E7DE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D1B2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56F4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BECE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74E1D1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2E0B3F95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FA6D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0C14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24FF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661A48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58C68E14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01B0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6626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95E5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E67295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52A645F3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67D6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5D07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98AD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AC1B75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2CA5F2BA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B089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2DCB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9D29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6A14A0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1F13A42D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90AD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2526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F6A6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B021F6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57513863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DAE5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37F2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ED99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04C047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2DD0805A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D61D" w14:textId="0742F141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C909" w14:textId="3FCAF446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4872" w14:textId="5075796D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1337307" w14:textId="72962606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79C174F4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532B32" w14:textId="37E8D0DA" w:rsidR="00A47518" w:rsidRPr="000233E3" w:rsidRDefault="002C4D30" w:rsidP="002C4D30">
            <w:pPr>
              <w:spacing w:line="280" w:lineRule="exact"/>
              <w:jc w:val="righ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合計金額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ACE506" w14:textId="6809FD24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AD213" w14:textId="45C03C1D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3CEA5F5" w14:textId="053DA181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0A0A65" w:rsidRPr="000233E3" w14:paraId="3209585B" w14:textId="77777777" w:rsidTr="002C4D30">
        <w:trPr>
          <w:trHeight w:val="672"/>
        </w:trPr>
        <w:tc>
          <w:tcPr>
            <w:tcW w:w="805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0A363" w14:textId="77777777" w:rsidR="000A0A65" w:rsidRPr="000233E3" w:rsidRDefault="000A0A6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備考</w:t>
            </w:r>
          </w:p>
        </w:tc>
        <w:tc>
          <w:tcPr>
            <w:tcW w:w="9543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D26C" w14:textId="77777777" w:rsidR="000A0A65" w:rsidRDefault="000A0A6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(留意事項がある場合は記入)</w:t>
            </w:r>
          </w:p>
          <w:p w14:paraId="0C16713D" w14:textId="77777777" w:rsidR="000A0A65" w:rsidRDefault="000A0A6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1040596A" w14:textId="77777777" w:rsidR="002C4D30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5CEDC2BA" w14:textId="77777777" w:rsidR="002C4D30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446CD07A" w14:textId="77777777" w:rsidR="002C4D30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524B4DA1" w14:textId="77777777" w:rsidR="002C4D30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1BAE19ED" w14:textId="77777777" w:rsidR="002C4D30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0E6A9B6A" w14:textId="77777777" w:rsidR="002C4D30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5F484409" w14:textId="77777777" w:rsidR="002C4D30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73AF7CDB" w14:textId="77777777" w:rsidR="002C4D30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2D74673F" w14:textId="77777777" w:rsidR="002C4D30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522D61AF" w14:textId="2E55D260" w:rsidR="002C4D30" w:rsidRPr="000233E3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</w:tbl>
    <w:p w14:paraId="00C1B133" w14:textId="77777777" w:rsidR="007112CF" w:rsidRPr="000A0A65" w:rsidRDefault="007112CF" w:rsidP="00A7613D">
      <w:pPr>
        <w:spacing w:line="280" w:lineRule="exact"/>
        <w:rPr>
          <w:rFonts w:ascii="ＭＳ Ｐ明朝" w:eastAsia="ＭＳ Ｐ明朝" w:hAnsi="ＭＳ Ｐ明朝"/>
          <w:bCs/>
          <w:sz w:val="22"/>
        </w:rPr>
      </w:pPr>
    </w:p>
    <w:sectPr w:rsidR="007112CF" w:rsidRPr="000A0A65" w:rsidSect="00D77D30">
      <w:footerReference w:type="default" r:id="rId8"/>
      <w:pgSz w:w="11906" w:h="16838" w:code="9"/>
      <w:pgMar w:top="720" w:right="720" w:bottom="720" w:left="720" w:header="680" w:footer="284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48DFA" w14:textId="77777777" w:rsidR="00484AE7" w:rsidRDefault="00484AE7">
      <w:r>
        <w:separator/>
      </w:r>
    </w:p>
  </w:endnote>
  <w:endnote w:type="continuationSeparator" w:id="0">
    <w:p w14:paraId="72CA611A" w14:textId="77777777" w:rsidR="00484AE7" w:rsidRDefault="0048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1276A" w14:textId="498C8668" w:rsidR="00A56127" w:rsidRPr="00AC660B" w:rsidRDefault="000E025C" w:rsidP="000E025C">
    <w:pPr>
      <w:pStyle w:val="a4"/>
      <w:jc w:val="right"/>
      <w:rPr>
        <w:rFonts w:ascii="HGｺﾞｼｯｸE" w:eastAsia="HGｺﾞｼｯｸE"/>
      </w:rPr>
    </w:pPr>
    <w:r w:rsidRPr="00AC660B">
      <w:rPr>
        <w:rFonts w:ascii="HGｺﾞｼｯｸE" w:eastAsia="HGｺﾞｼｯｸE" w:hint="eastAsia"/>
      </w:rPr>
      <w:t>申請書</w:t>
    </w:r>
    <w:r w:rsidR="00B279B3" w:rsidRPr="00B279B3">
      <w:rPr>
        <w:rFonts w:ascii="HGｺﾞｼｯｸE" w:eastAsia="HGｺﾞｼｯｸE"/>
      </w:rPr>
      <w:fldChar w:fldCharType="begin"/>
    </w:r>
    <w:r w:rsidR="00B279B3" w:rsidRPr="00B279B3">
      <w:rPr>
        <w:rFonts w:ascii="HGｺﾞｼｯｸE" w:eastAsia="HGｺﾞｼｯｸE"/>
      </w:rPr>
      <w:instrText>PAGE   \* MERGEFORMAT</w:instrText>
    </w:r>
    <w:r w:rsidR="00B279B3" w:rsidRPr="00B279B3">
      <w:rPr>
        <w:rFonts w:ascii="HGｺﾞｼｯｸE" w:eastAsia="HGｺﾞｼｯｸE"/>
      </w:rPr>
      <w:fldChar w:fldCharType="separate"/>
    </w:r>
    <w:r w:rsidR="00B279B3" w:rsidRPr="00B279B3">
      <w:rPr>
        <w:rFonts w:ascii="HGｺﾞｼｯｸE" w:eastAsia="HGｺﾞｼｯｸE"/>
        <w:lang w:val="ja-JP"/>
      </w:rPr>
      <w:t>1</w:t>
    </w:r>
    <w:r w:rsidR="00B279B3" w:rsidRPr="00B279B3">
      <w:rPr>
        <w:rFonts w:ascii="HGｺﾞｼｯｸE" w:eastAsia="HGｺﾞｼｯｸE"/>
      </w:rPr>
      <w:fldChar w:fldCharType="end"/>
    </w:r>
    <w:r w:rsidR="00E50033" w:rsidRPr="00AC660B">
      <w:rPr>
        <w:rFonts w:ascii="HGｺﾞｼｯｸE" w:eastAsia="HGｺﾞｼｯｸE" w:hint="eastAsia"/>
      </w:rPr>
      <w:t>/</w:t>
    </w:r>
    <w:r w:rsidR="00F46A6F">
      <w:rPr>
        <w:rFonts w:ascii="HGｺﾞｼｯｸE" w:eastAsia="HGｺﾞｼｯｸ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14952" w14:textId="77777777" w:rsidR="00484AE7" w:rsidRDefault="00484AE7">
      <w:r>
        <w:separator/>
      </w:r>
    </w:p>
  </w:footnote>
  <w:footnote w:type="continuationSeparator" w:id="0">
    <w:p w14:paraId="7D1E4F1C" w14:textId="77777777" w:rsidR="00484AE7" w:rsidRDefault="00484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53945"/>
    <w:multiLevelType w:val="hybridMultilevel"/>
    <w:tmpl w:val="399C5FDC"/>
    <w:lvl w:ilvl="0" w:tplc="E8BE654A">
      <w:start w:val="1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15C49"/>
    <w:multiLevelType w:val="hybridMultilevel"/>
    <w:tmpl w:val="FEBAC8C0"/>
    <w:lvl w:ilvl="0" w:tplc="76A06690">
      <w:start w:val="1"/>
      <w:numFmt w:val="decimalEnclosedCircle"/>
      <w:lvlText w:val="%1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2" w15:restartNumberingAfterBreak="0">
    <w:nsid w:val="25155CC6"/>
    <w:multiLevelType w:val="hybridMultilevel"/>
    <w:tmpl w:val="5E5C675E"/>
    <w:lvl w:ilvl="0" w:tplc="305ECEF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ｺﾞｼｯｸE" w:eastAsia="HG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395D15"/>
    <w:multiLevelType w:val="hybridMultilevel"/>
    <w:tmpl w:val="A0D8FF3C"/>
    <w:lvl w:ilvl="0" w:tplc="941692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6764CD"/>
    <w:multiLevelType w:val="hybridMultilevel"/>
    <w:tmpl w:val="32FEB48A"/>
    <w:lvl w:ilvl="0" w:tplc="68666B8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A12AB5"/>
    <w:multiLevelType w:val="hybridMultilevel"/>
    <w:tmpl w:val="484AA2E8"/>
    <w:lvl w:ilvl="0" w:tplc="9F5895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DF1032"/>
    <w:multiLevelType w:val="hybridMultilevel"/>
    <w:tmpl w:val="9E6ABB68"/>
    <w:lvl w:ilvl="0" w:tplc="5584FEC0">
      <w:start w:val="1"/>
      <w:numFmt w:val="decimalEnclosedCircle"/>
      <w:lvlText w:val="%1"/>
      <w:lvlJc w:val="left"/>
      <w:pPr>
        <w:tabs>
          <w:tab w:val="num" w:pos="3156"/>
        </w:tabs>
        <w:ind w:left="3156" w:hanging="3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7" w15:restartNumberingAfterBreak="0">
    <w:nsid w:val="69A77F82"/>
    <w:multiLevelType w:val="hybridMultilevel"/>
    <w:tmpl w:val="91642A0C"/>
    <w:lvl w:ilvl="0" w:tplc="87484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59"/>
    <w:rsid w:val="00023053"/>
    <w:rsid w:val="00023B5B"/>
    <w:rsid w:val="00046336"/>
    <w:rsid w:val="00065754"/>
    <w:rsid w:val="00091C41"/>
    <w:rsid w:val="000A0A65"/>
    <w:rsid w:val="000B5AC2"/>
    <w:rsid w:val="000D047C"/>
    <w:rsid w:val="000E025C"/>
    <w:rsid w:val="000F6B9D"/>
    <w:rsid w:val="001116C4"/>
    <w:rsid w:val="00114434"/>
    <w:rsid w:val="00116285"/>
    <w:rsid w:val="0013678F"/>
    <w:rsid w:val="00140ACF"/>
    <w:rsid w:val="00145914"/>
    <w:rsid w:val="00154422"/>
    <w:rsid w:val="00160C1E"/>
    <w:rsid w:val="00167656"/>
    <w:rsid w:val="0016790D"/>
    <w:rsid w:val="001819DD"/>
    <w:rsid w:val="00187404"/>
    <w:rsid w:val="001C631F"/>
    <w:rsid w:val="001D2557"/>
    <w:rsid w:val="001D7C52"/>
    <w:rsid w:val="00200923"/>
    <w:rsid w:val="00204D7C"/>
    <w:rsid w:val="00206B25"/>
    <w:rsid w:val="00232732"/>
    <w:rsid w:val="0024127A"/>
    <w:rsid w:val="00246E5D"/>
    <w:rsid w:val="002662DA"/>
    <w:rsid w:val="0026661A"/>
    <w:rsid w:val="00280E19"/>
    <w:rsid w:val="00287FE0"/>
    <w:rsid w:val="0029188F"/>
    <w:rsid w:val="00297521"/>
    <w:rsid w:val="002C0B4F"/>
    <w:rsid w:val="002C4D30"/>
    <w:rsid w:val="002D43C8"/>
    <w:rsid w:val="002F2E55"/>
    <w:rsid w:val="00303FB5"/>
    <w:rsid w:val="003121C8"/>
    <w:rsid w:val="00325F11"/>
    <w:rsid w:val="00341C13"/>
    <w:rsid w:val="00355E36"/>
    <w:rsid w:val="003578F7"/>
    <w:rsid w:val="003602E3"/>
    <w:rsid w:val="00364233"/>
    <w:rsid w:val="003A11D9"/>
    <w:rsid w:val="003C7A18"/>
    <w:rsid w:val="003D203E"/>
    <w:rsid w:val="003F16AD"/>
    <w:rsid w:val="003F2A33"/>
    <w:rsid w:val="003F7D11"/>
    <w:rsid w:val="00405D2C"/>
    <w:rsid w:val="00423FC4"/>
    <w:rsid w:val="004261C0"/>
    <w:rsid w:val="00433613"/>
    <w:rsid w:val="00437616"/>
    <w:rsid w:val="0045360A"/>
    <w:rsid w:val="00484AE7"/>
    <w:rsid w:val="004B42F0"/>
    <w:rsid w:val="004E0184"/>
    <w:rsid w:val="004E2C93"/>
    <w:rsid w:val="004E7593"/>
    <w:rsid w:val="00531928"/>
    <w:rsid w:val="00532E9F"/>
    <w:rsid w:val="00557866"/>
    <w:rsid w:val="00580CD8"/>
    <w:rsid w:val="00581420"/>
    <w:rsid w:val="00584F12"/>
    <w:rsid w:val="005C171A"/>
    <w:rsid w:val="005C659A"/>
    <w:rsid w:val="005C6B14"/>
    <w:rsid w:val="005D0483"/>
    <w:rsid w:val="005F739A"/>
    <w:rsid w:val="006111D7"/>
    <w:rsid w:val="006201A6"/>
    <w:rsid w:val="00630790"/>
    <w:rsid w:val="006308F8"/>
    <w:rsid w:val="00651A3D"/>
    <w:rsid w:val="006704AE"/>
    <w:rsid w:val="006A44D0"/>
    <w:rsid w:val="006B7C55"/>
    <w:rsid w:val="006C7427"/>
    <w:rsid w:val="006D01C8"/>
    <w:rsid w:val="006E6304"/>
    <w:rsid w:val="006F69E5"/>
    <w:rsid w:val="007112CF"/>
    <w:rsid w:val="007269B5"/>
    <w:rsid w:val="00763533"/>
    <w:rsid w:val="007649F1"/>
    <w:rsid w:val="00766E11"/>
    <w:rsid w:val="00793C3F"/>
    <w:rsid w:val="00797D72"/>
    <w:rsid w:val="007D1980"/>
    <w:rsid w:val="007D41E3"/>
    <w:rsid w:val="007D4AAD"/>
    <w:rsid w:val="007F326A"/>
    <w:rsid w:val="008162D4"/>
    <w:rsid w:val="00820DA7"/>
    <w:rsid w:val="00824D82"/>
    <w:rsid w:val="0082616E"/>
    <w:rsid w:val="00854563"/>
    <w:rsid w:val="0087699F"/>
    <w:rsid w:val="00880915"/>
    <w:rsid w:val="008925C8"/>
    <w:rsid w:val="00895787"/>
    <w:rsid w:val="008A5949"/>
    <w:rsid w:val="008C0B98"/>
    <w:rsid w:val="008C45D5"/>
    <w:rsid w:val="008C4BFD"/>
    <w:rsid w:val="008D334B"/>
    <w:rsid w:val="008D710E"/>
    <w:rsid w:val="008D75BF"/>
    <w:rsid w:val="008E3B9F"/>
    <w:rsid w:val="008E7DF5"/>
    <w:rsid w:val="008F5A55"/>
    <w:rsid w:val="009029A1"/>
    <w:rsid w:val="00945CDF"/>
    <w:rsid w:val="00946D61"/>
    <w:rsid w:val="009470B9"/>
    <w:rsid w:val="009765B4"/>
    <w:rsid w:val="009809CF"/>
    <w:rsid w:val="0099182A"/>
    <w:rsid w:val="009B1ED7"/>
    <w:rsid w:val="009C6F2B"/>
    <w:rsid w:val="009D06FE"/>
    <w:rsid w:val="009E53BC"/>
    <w:rsid w:val="00A05681"/>
    <w:rsid w:val="00A07CDF"/>
    <w:rsid w:val="00A1541E"/>
    <w:rsid w:val="00A245B3"/>
    <w:rsid w:val="00A41CE3"/>
    <w:rsid w:val="00A47518"/>
    <w:rsid w:val="00A56127"/>
    <w:rsid w:val="00A56FBD"/>
    <w:rsid w:val="00A6230C"/>
    <w:rsid w:val="00A7613D"/>
    <w:rsid w:val="00A804E4"/>
    <w:rsid w:val="00A92A3B"/>
    <w:rsid w:val="00AB17B2"/>
    <w:rsid w:val="00AC660B"/>
    <w:rsid w:val="00AC6CAC"/>
    <w:rsid w:val="00AD7E8F"/>
    <w:rsid w:val="00AE79EB"/>
    <w:rsid w:val="00AF4314"/>
    <w:rsid w:val="00B27504"/>
    <w:rsid w:val="00B279B3"/>
    <w:rsid w:val="00B45AD9"/>
    <w:rsid w:val="00B65204"/>
    <w:rsid w:val="00B8325F"/>
    <w:rsid w:val="00BA002A"/>
    <w:rsid w:val="00BA3A49"/>
    <w:rsid w:val="00BC2C2C"/>
    <w:rsid w:val="00BC457D"/>
    <w:rsid w:val="00BD6A54"/>
    <w:rsid w:val="00BF291A"/>
    <w:rsid w:val="00BF4B6D"/>
    <w:rsid w:val="00C02B63"/>
    <w:rsid w:val="00C161A4"/>
    <w:rsid w:val="00C2158E"/>
    <w:rsid w:val="00C24BFB"/>
    <w:rsid w:val="00C628F7"/>
    <w:rsid w:val="00C72719"/>
    <w:rsid w:val="00C728C2"/>
    <w:rsid w:val="00C81EFD"/>
    <w:rsid w:val="00C840EB"/>
    <w:rsid w:val="00C91E8C"/>
    <w:rsid w:val="00C920A1"/>
    <w:rsid w:val="00C956DD"/>
    <w:rsid w:val="00C96BF7"/>
    <w:rsid w:val="00CC3DA5"/>
    <w:rsid w:val="00CD0CD5"/>
    <w:rsid w:val="00CD5759"/>
    <w:rsid w:val="00CE253B"/>
    <w:rsid w:val="00CE46A6"/>
    <w:rsid w:val="00D0292E"/>
    <w:rsid w:val="00D23727"/>
    <w:rsid w:val="00D34ED1"/>
    <w:rsid w:val="00D352EC"/>
    <w:rsid w:val="00D36586"/>
    <w:rsid w:val="00D46229"/>
    <w:rsid w:val="00D77D30"/>
    <w:rsid w:val="00D86F60"/>
    <w:rsid w:val="00DB5383"/>
    <w:rsid w:val="00DC13C9"/>
    <w:rsid w:val="00E27472"/>
    <w:rsid w:val="00E32652"/>
    <w:rsid w:val="00E50033"/>
    <w:rsid w:val="00E85AC8"/>
    <w:rsid w:val="00E95333"/>
    <w:rsid w:val="00EB0C12"/>
    <w:rsid w:val="00EB6D38"/>
    <w:rsid w:val="00ED4DE7"/>
    <w:rsid w:val="00EF4760"/>
    <w:rsid w:val="00F1035C"/>
    <w:rsid w:val="00F41720"/>
    <w:rsid w:val="00F43C8D"/>
    <w:rsid w:val="00F46A6F"/>
    <w:rsid w:val="00F53457"/>
    <w:rsid w:val="00F707BF"/>
    <w:rsid w:val="00F86864"/>
    <w:rsid w:val="00FA4B0F"/>
    <w:rsid w:val="00FA5474"/>
    <w:rsid w:val="00FB5487"/>
    <w:rsid w:val="00FD44D3"/>
    <w:rsid w:val="00FE3DF1"/>
    <w:rsid w:val="00FE5A73"/>
    <w:rsid w:val="17EB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0EA93A4"/>
  <w15:chartTrackingRefBased/>
  <w15:docId w15:val="{16E61B99-0E27-4EA2-8DBD-746DCCA7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42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9D06FE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39"/>
    <w:rsid w:val="00B65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8101-7B05-4264-97DF-A06849F4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520</Words>
  <Characters>595</Characters>
  <Application>Microsoft Office Word</Application>
  <DocSecurity>0</DocSecurity>
  <Lines>297</Lines>
  <Paragraphs>1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5年度戦略的研究者・専門家育成支援事業申請書</vt:lpstr>
    </vt:vector>
  </TitlesOfParts>
  <Company>沖縄県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戦略的研究者・専門家育成支援事業申請書</dc:title>
  <dc:subject/>
  <dc:creator>沖縄県庁</dc:creator>
  <cp:keywords/>
  <dc:description/>
  <cp:lastModifiedBy>佐藤　有紀子</cp:lastModifiedBy>
  <cp:revision>37</cp:revision>
  <cp:lastPrinted>2005-06-20T06:54:00Z</cp:lastPrinted>
  <dcterms:created xsi:type="dcterms:W3CDTF">2021-05-08T08:00:00Z</dcterms:created>
  <dcterms:modified xsi:type="dcterms:W3CDTF">2024-02-1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2c7efe80cf2d4bf411b608bc9c7b45b6eb9683dee5c17fcba99cbdca1244ae</vt:lpwstr>
  </property>
</Properties>
</file>